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01" w:rsidRDefault="00403DE4">
      <w:r>
        <w:t>Activity 1:</w:t>
      </w:r>
    </w:p>
    <w:p w:rsidR="00403DE4" w:rsidRDefault="00403DE4"/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orApp</w:t>
      </w:r>
      <w:proofErr w:type="spellEnd"/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Edi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Edi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o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Und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o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Red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t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C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Cop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t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Pas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ll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SelectAl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nt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nt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nt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ichTextBox1.SelectionFon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.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ichTextBox1.Selection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d.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LoadF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fd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e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e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SaveF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fd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Editor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o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o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t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te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ll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nt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ich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3DE4" w:rsidRDefault="00403DE4">
      <w:r>
        <w:rPr>
          <w:noProof/>
        </w:rPr>
        <w:drawing>
          <wp:inline distT="0" distB="0" distL="0" distR="0">
            <wp:extent cx="4026107" cy="398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22" w:rsidRDefault="00E60F22"/>
    <w:p w:rsidR="00E60F22" w:rsidRDefault="00E60F22"/>
    <w:p w:rsidR="00E60F22" w:rsidRDefault="00E60F22"/>
    <w:p w:rsidR="00E60F22" w:rsidRDefault="00E60F22">
      <w:r>
        <w:t>Activity 2: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Connected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Connected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=(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ocaldb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)\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MSSQLLocalDB;Initia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Catalog=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rojectDatabase;Integrated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Security=Tru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.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SELECT * FROM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Table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inf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inf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)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xception ha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0F22" w:rsidRDefault="00E60F22"/>
    <w:p w:rsidR="00E60F22" w:rsidRDefault="00E60F22">
      <w:r>
        <w:rPr>
          <w:noProof/>
        </w:rPr>
        <w:lastRenderedPageBreak/>
        <w:drawing>
          <wp:inline distT="0" distB="0" distL="0" distR="0">
            <wp:extent cx="4724400" cy="47914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30 14_31_27-frmConnectedAcc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09" cy="47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4A" w:rsidRDefault="0068334A"/>
    <w:p w:rsidR="0068334A" w:rsidRDefault="0068334A">
      <w:proofErr w:type="spellStart"/>
      <w:r>
        <w:t>Acitivity</w:t>
      </w:r>
      <w:proofErr w:type="spellEnd"/>
      <w:r>
        <w:t xml:space="preserve"> 3:</w:t>
      </w:r>
    </w:p>
    <w:p w:rsidR="0068334A" w:rsidRDefault="0068334A"/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bookmarkStart w:id="0" w:name="_GoBack"/>
      <w:bookmarkEnd w:id="0"/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34A" w:rsidRDefault="0068334A"/>
    <w:p w:rsidR="0068334A" w:rsidRDefault="0068334A"/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persons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persons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GridView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5]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hah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ussa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.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chin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2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law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2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ss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2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oh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2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3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Yahy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3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l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3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ilg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3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4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fa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4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4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shaw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4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5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asha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5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sh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5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nja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5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34A" w:rsidRDefault="0068334A"/>
    <w:p w:rsidR="000E5658" w:rsidRDefault="00053AB7">
      <w:r>
        <w:rPr>
          <w:noProof/>
        </w:rPr>
        <w:drawing>
          <wp:inline distT="0" distB="0" distL="0" distR="0">
            <wp:extent cx="3518081" cy="35244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vie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94" w:rsidRDefault="00B91B94"/>
    <w:p w:rsidR="00B91B94" w:rsidRDefault="00B91B94"/>
    <w:p w:rsidR="00B91B94" w:rsidRDefault="00B91B94"/>
    <w:p w:rsidR="00B91B94" w:rsidRDefault="00B91B94">
      <w:r>
        <w:t>Activity 4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Book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Book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BookStore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.AddBoo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SelectedIte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.get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SelectedIte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.get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91B94" w:rsidRDefault="00B91B94"/>
    <w:p w:rsidR="00B91B94" w:rsidRDefault="00B91B94"/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cessBookDeleg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tle = titl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hor = author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ice = pric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itle, author, pric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PaperBackBoo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cessBookDeleg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Boo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e C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rgramm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Bra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.Kernig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nd Dennis M. Ritchi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9.95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he Unicode Standard 2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Unicode Consortiu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39.95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-D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cycloped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y Dunc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9.95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ogbert's Clues for the Cluel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cot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a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.00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91B94" w:rsidRDefault="00B91B94"/>
    <w:p w:rsidR="000E5658" w:rsidRDefault="00B91B94"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5E79D5A" wp14:editId="618C672D">
            <wp:extent cx="3587934" cy="3626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0" w:rsidRDefault="00D762E0"/>
    <w:p w:rsidR="00D762E0" w:rsidRDefault="00D762E0"/>
    <w:p w:rsidR="00D762E0" w:rsidRDefault="00D762E0"/>
    <w:p w:rsidR="00D762E0" w:rsidRDefault="00D762E0">
      <w:r>
        <w:t>Activity 5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ManagementDB</w:t>
      </w:r>
      <w:proofErr w:type="spell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=(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ocaldb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)\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MSSQLLocalDB;Initia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Catalog=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rojectDatabase;Integrated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Security=Tru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nnection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query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$@"INSERT INTO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                                    VALUES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i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2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3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4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5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6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)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1.Text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cord Added successful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$@"DELETE FROM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] WHERE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=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1.Text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Textbo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$@"UPDATE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                             SET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',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2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city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3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state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4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country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5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Nationality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6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                                WHERE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Updated successful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Textbo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Textbo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6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tional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Box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=listBox1.SelectedItem.ToString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SELECT * FROM 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data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query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2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4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5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6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62E0" w:rsidRDefault="00D762E0"/>
    <w:p w:rsidR="00D762E0" w:rsidRDefault="00D762E0"/>
    <w:p w:rsidR="00D762E0" w:rsidRDefault="00D762E0">
      <w:r>
        <w:rPr>
          <w:noProof/>
        </w:rPr>
        <w:lastRenderedPageBreak/>
        <w:drawing>
          <wp:inline distT="0" distB="0" distL="0" distR="0">
            <wp:extent cx="5943600" cy="339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2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E4"/>
    <w:rsid w:val="00053AB7"/>
    <w:rsid w:val="000E5658"/>
    <w:rsid w:val="00403DE4"/>
    <w:rsid w:val="004B0F70"/>
    <w:rsid w:val="0068334A"/>
    <w:rsid w:val="008071E7"/>
    <w:rsid w:val="00B91B94"/>
    <w:rsid w:val="00D762E0"/>
    <w:rsid w:val="00DA09C7"/>
    <w:rsid w:val="00DB5733"/>
    <w:rsid w:val="00E04E5D"/>
    <w:rsid w:val="00E60F22"/>
    <w:rsid w:val="00F0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6B33D-C369-47E6-AF0E-AA7B049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09ED-935E-4CFD-9BF5-9C9DC05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UD AHMED</cp:lastModifiedBy>
  <cp:revision>2</cp:revision>
  <dcterms:created xsi:type="dcterms:W3CDTF">2022-12-01T10:05:00Z</dcterms:created>
  <dcterms:modified xsi:type="dcterms:W3CDTF">2022-12-01T10:05:00Z</dcterms:modified>
</cp:coreProperties>
</file>